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C4" w:rsidRPr="004F29C4" w:rsidRDefault="004F29C4" w:rsidP="004F29C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F29C4">
        <w:rPr>
          <w:rFonts w:ascii="Times New Roman" w:hAnsi="Times New Roman"/>
          <w:sz w:val="24"/>
          <w:szCs w:val="24"/>
        </w:rPr>
        <w:t>СОВЕТ  ДЕПУТАТОВ</w:t>
      </w:r>
    </w:p>
    <w:p w:rsidR="004F29C4" w:rsidRPr="004F29C4" w:rsidRDefault="004F29C4" w:rsidP="004F29C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F29C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F29C4" w:rsidRPr="004F29C4" w:rsidRDefault="004F29C4" w:rsidP="004F29C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F29C4">
        <w:rPr>
          <w:rFonts w:ascii="Times New Roman" w:hAnsi="Times New Roman"/>
          <w:sz w:val="24"/>
          <w:szCs w:val="24"/>
        </w:rPr>
        <w:t xml:space="preserve">СТАРОЛАДОЖСКОЕ СЕЛЬСКОЕ ПОСЕЛЕНИЕ </w:t>
      </w:r>
    </w:p>
    <w:p w:rsidR="004F29C4" w:rsidRPr="004F29C4" w:rsidRDefault="004F29C4" w:rsidP="004F29C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F29C4">
        <w:rPr>
          <w:rFonts w:ascii="Times New Roman" w:hAnsi="Times New Roman"/>
          <w:sz w:val="24"/>
          <w:szCs w:val="24"/>
        </w:rPr>
        <w:t>ВОЛХОВСКОГО МУНИЦИПАЛЬНОГО РАЙОНА</w:t>
      </w:r>
    </w:p>
    <w:p w:rsidR="004F29C4" w:rsidRPr="004F29C4" w:rsidRDefault="004F29C4" w:rsidP="004F29C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F29C4">
        <w:rPr>
          <w:rFonts w:ascii="Times New Roman" w:hAnsi="Times New Roman"/>
          <w:sz w:val="24"/>
          <w:szCs w:val="24"/>
        </w:rPr>
        <w:t>ЛЕНИНГРАДСКОЙ ОБЛАСТИ</w:t>
      </w:r>
    </w:p>
    <w:p w:rsidR="004F29C4" w:rsidRPr="00A73C3D" w:rsidRDefault="004F29C4" w:rsidP="004F29C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A73C3D">
        <w:rPr>
          <w:rFonts w:ascii="Times New Roman" w:hAnsi="Times New Roman"/>
          <w:sz w:val="24"/>
          <w:szCs w:val="24"/>
        </w:rPr>
        <w:t>ТРЕТЬЕГО СОЗЫВА</w:t>
      </w:r>
    </w:p>
    <w:p w:rsidR="004F29C4" w:rsidRDefault="004F29C4" w:rsidP="004F29C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F29C4" w:rsidRDefault="004F29C4" w:rsidP="004F29C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842E54" w:rsidRDefault="00842E54" w:rsidP="004F29C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4F29C4" w:rsidRPr="00A73C3D" w:rsidRDefault="004F29C4" w:rsidP="00A73C3D">
      <w:pPr>
        <w:jc w:val="both"/>
        <w:rPr>
          <w:b/>
          <w:u w:val="single"/>
        </w:rPr>
      </w:pPr>
      <w:r w:rsidRPr="00A73C3D">
        <w:rPr>
          <w:b/>
        </w:rPr>
        <w:t xml:space="preserve">от </w:t>
      </w:r>
      <w:r w:rsidRPr="00A73C3D">
        <w:rPr>
          <w:b/>
          <w:u w:val="single"/>
        </w:rPr>
        <w:t xml:space="preserve">  25 мая 2016</w:t>
      </w:r>
      <w:r w:rsidR="00A73C3D" w:rsidRPr="00A73C3D">
        <w:rPr>
          <w:b/>
          <w:u w:val="single"/>
        </w:rPr>
        <w:t xml:space="preserve"> </w:t>
      </w:r>
      <w:r w:rsidRPr="00A73C3D">
        <w:rPr>
          <w:b/>
          <w:u w:val="single"/>
        </w:rPr>
        <w:t>г</w:t>
      </w:r>
      <w:r w:rsidR="00A73C3D" w:rsidRPr="00A73C3D">
        <w:rPr>
          <w:b/>
          <w:u w:val="single"/>
        </w:rPr>
        <w:t>ода</w:t>
      </w:r>
      <w:r w:rsidRPr="00A73C3D">
        <w:rPr>
          <w:b/>
        </w:rPr>
        <w:t xml:space="preserve">                             </w:t>
      </w:r>
      <w:r w:rsidR="00A73C3D">
        <w:rPr>
          <w:b/>
        </w:rPr>
        <w:t xml:space="preserve">                                     </w:t>
      </w:r>
      <w:r w:rsidRPr="00A73C3D">
        <w:rPr>
          <w:b/>
        </w:rPr>
        <w:t xml:space="preserve">                                         № </w:t>
      </w:r>
      <w:r w:rsidR="00A73C3D" w:rsidRPr="00A73C3D">
        <w:rPr>
          <w:b/>
          <w:u w:val="single"/>
        </w:rPr>
        <w:t>26</w:t>
      </w:r>
    </w:p>
    <w:p w:rsidR="00842E54" w:rsidRDefault="00842E54" w:rsidP="004F29C4">
      <w:pPr>
        <w:jc w:val="center"/>
        <w:rPr>
          <w:sz w:val="28"/>
          <w:u w:val="single"/>
        </w:rPr>
      </w:pPr>
    </w:p>
    <w:p w:rsidR="007E3DBF" w:rsidRDefault="007E3DBF" w:rsidP="004F29C4">
      <w:pPr>
        <w:jc w:val="center"/>
        <w:rPr>
          <w:sz w:val="28"/>
          <w:u w:val="single"/>
        </w:rPr>
      </w:pPr>
    </w:p>
    <w:p w:rsidR="004F29C4" w:rsidRDefault="00E67B7C" w:rsidP="00E67B7C">
      <w:pPr>
        <w:jc w:val="center"/>
        <w:rPr>
          <w:b/>
        </w:rPr>
      </w:pPr>
      <w:r>
        <w:rPr>
          <w:b/>
        </w:rPr>
        <w:t>О главе</w:t>
      </w:r>
      <w:r w:rsidR="004F29C4">
        <w:rPr>
          <w:b/>
        </w:rPr>
        <w:t xml:space="preserve">  муниципального образования</w:t>
      </w:r>
      <w:r w:rsidR="007E3DBF">
        <w:rPr>
          <w:b/>
        </w:rPr>
        <w:t xml:space="preserve"> </w:t>
      </w:r>
      <w:r w:rsidR="004F29C4">
        <w:rPr>
          <w:b/>
        </w:rPr>
        <w:t>Староладожское сельское поселение</w:t>
      </w:r>
    </w:p>
    <w:p w:rsidR="004F29C4" w:rsidRDefault="004F29C4" w:rsidP="004F29C4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4F29C4" w:rsidRPr="000253DB" w:rsidRDefault="004F29C4" w:rsidP="000253DB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F29C4" w:rsidRDefault="004F29C4" w:rsidP="004F29C4">
      <w:pPr>
        <w:rPr>
          <w:sz w:val="28"/>
          <w:szCs w:val="28"/>
        </w:rPr>
      </w:pPr>
    </w:p>
    <w:p w:rsidR="004F29C4" w:rsidRDefault="004F29C4" w:rsidP="004F29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813463">
        <w:rPr>
          <w:color w:val="000000"/>
          <w:sz w:val="28"/>
          <w:szCs w:val="28"/>
        </w:rPr>
        <w:t>от 06.10.2003г. №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 Устава муниципального образования Староладожское сельское поселение, в связи с досрочным прекращением полномочий главы муниципального образования Староладожское сельское поселение</w:t>
      </w:r>
      <w:r w:rsidR="00E67B7C">
        <w:rPr>
          <w:sz w:val="28"/>
          <w:szCs w:val="28"/>
        </w:rPr>
        <w:t>Волховского муниципального района Ленинградской области</w:t>
      </w:r>
      <w:r>
        <w:rPr>
          <w:sz w:val="28"/>
          <w:szCs w:val="28"/>
        </w:rPr>
        <w:t xml:space="preserve">, на основании итогов </w:t>
      </w:r>
      <w:r w:rsidR="00842E54">
        <w:rPr>
          <w:sz w:val="28"/>
          <w:szCs w:val="28"/>
        </w:rPr>
        <w:t xml:space="preserve">голосования, Совет депутатов </w:t>
      </w:r>
    </w:p>
    <w:p w:rsidR="004F29C4" w:rsidRDefault="004F29C4" w:rsidP="004F29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4F29C4" w:rsidRDefault="007E3DBF" w:rsidP="004F29C4">
      <w:pPr>
        <w:tabs>
          <w:tab w:val="left" w:pos="700"/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7B7C">
        <w:rPr>
          <w:sz w:val="28"/>
          <w:szCs w:val="28"/>
        </w:rPr>
        <w:t>1. Принять отставку главы</w:t>
      </w:r>
      <w:r w:rsidR="004F29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E67B7C">
        <w:rPr>
          <w:sz w:val="28"/>
          <w:szCs w:val="28"/>
        </w:rPr>
        <w:t>Староладожское сельское поселение Волховского муниципального района Ленинградской области</w:t>
      </w:r>
      <w:r w:rsidR="000253DB">
        <w:rPr>
          <w:sz w:val="28"/>
          <w:szCs w:val="28"/>
        </w:rPr>
        <w:t>, депутата по  Старолад</w:t>
      </w:r>
      <w:r w:rsidR="00E67B7C">
        <w:rPr>
          <w:sz w:val="28"/>
          <w:szCs w:val="28"/>
        </w:rPr>
        <w:t>ожскому избирательному округу</w:t>
      </w:r>
      <w:r w:rsidR="00A73C3D">
        <w:rPr>
          <w:sz w:val="28"/>
          <w:szCs w:val="28"/>
        </w:rPr>
        <w:t xml:space="preserve"> </w:t>
      </w:r>
      <w:proofErr w:type="spellStart"/>
      <w:r w:rsidR="004F29C4">
        <w:rPr>
          <w:sz w:val="28"/>
          <w:szCs w:val="28"/>
        </w:rPr>
        <w:t>Горнака</w:t>
      </w:r>
      <w:proofErr w:type="spellEnd"/>
      <w:r w:rsidR="004F29C4">
        <w:rPr>
          <w:sz w:val="28"/>
          <w:szCs w:val="28"/>
        </w:rPr>
        <w:t xml:space="preserve"> В.Н.</w:t>
      </w:r>
      <w:r w:rsidR="00E67B7C">
        <w:rPr>
          <w:sz w:val="28"/>
          <w:szCs w:val="28"/>
        </w:rPr>
        <w:t>,</w:t>
      </w:r>
      <w:r w:rsidR="004F29C4">
        <w:rPr>
          <w:sz w:val="28"/>
          <w:szCs w:val="28"/>
        </w:rPr>
        <w:t xml:space="preserve"> в связи</w:t>
      </w:r>
      <w:r w:rsidR="004723BC">
        <w:rPr>
          <w:sz w:val="28"/>
          <w:szCs w:val="28"/>
        </w:rPr>
        <w:t xml:space="preserve"> с досрочным прекращением </w:t>
      </w:r>
      <w:r w:rsidR="004F29C4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="00EE45B5">
        <w:rPr>
          <w:sz w:val="28"/>
          <w:szCs w:val="28"/>
        </w:rPr>
        <w:t>по собственному желанию</w:t>
      </w:r>
      <w:r w:rsidR="004F29C4">
        <w:rPr>
          <w:sz w:val="28"/>
          <w:szCs w:val="28"/>
        </w:rPr>
        <w:t>.</w:t>
      </w:r>
    </w:p>
    <w:p w:rsidR="004F29C4" w:rsidRPr="000253DB" w:rsidRDefault="007E3DBF" w:rsidP="000253DB">
      <w:pPr>
        <w:tabs>
          <w:tab w:val="left" w:pos="700"/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9C4">
        <w:rPr>
          <w:sz w:val="28"/>
          <w:szCs w:val="28"/>
        </w:rPr>
        <w:t>2. Избрать главой муниципального образования Староладожское сельское поселение Волховского муниципального</w:t>
      </w:r>
      <w:r w:rsidR="00842E54">
        <w:rPr>
          <w:sz w:val="28"/>
          <w:szCs w:val="28"/>
        </w:rPr>
        <w:t xml:space="preserve"> района Ленинградской области, </w:t>
      </w:r>
      <w:r w:rsidR="004F29C4">
        <w:rPr>
          <w:sz w:val="28"/>
          <w:szCs w:val="28"/>
        </w:rPr>
        <w:t>депутата по Старола</w:t>
      </w:r>
      <w:r w:rsidR="000253DB">
        <w:rPr>
          <w:sz w:val="28"/>
          <w:szCs w:val="28"/>
        </w:rPr>
        <w:t>дожскому  избирательному округу Ваганову Людмилу Александровну.</w:t>
      </w:r>
    </w:p>
    <w:p w:rsidR="004F29C4" w:rsidRDefault="004F29C4" w:rsidP="007E3DBF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EE45B5">
        <w:rPr>
          <w:szCs w:val="28"/>
        </w:rPr>
        <w:t>Установить дату вступления в должность</w:t>
      </w:r>
      <w:r w:rsidR="00751ADB">
        <w:rPr>
          <w:szCs w:val="28"/>
        </w:rPr>
        <w:t xml:space="preserve"> главы муниципального образования </w:t>
      </w:r>
      <w:bookmarkStart w:id="0" w:name="_GoBack"/>
      <w:bookmarkEnd w:id="0"/>
      <w:r w:rsidR="00751ADB">
        <w:rPr>
          <w:szCs w:val="28"/>
        </w:rPr>
        <w:t>Староладожское сельское поселение Волховского муниципального района Ленинградской области с 26 мая 2016г.</w:t>
      </w:r>
    </w:p>
    <w:p w:rsidR="004F29C4" w:rsidRDefault="004F29C4" w:rsidP="004F29C4"/>
    <w:p w:rsidR="00336087" w:rsidRDefault="00336087" w:rsidP="004F29C4"/>
    <w:p w:rsidR="00336087" w:rsidRDefault="00336087" w:rsidP="004F29C4"/>
    <w:p w:rsidR="000253DB" w:rsidRPr="00336087" w:rsidRDefault="004F29C4" w:rsidP="004F29C4">
      <w:pPr>
        <w:rPr>
          <w:sz w:val="28"/>
          <w:szCs w:val="28"/>
        </w:rPr>
      </w:pPr>
      <w:r w:rsidRPr="00336087">
        <w:rPr>
          <w:sz w:val="28"/>
          <w:szCs w:val="28"/>
        </w:rPr>
        <w:t>Глава</w:t>
      </w:r>
      <w:r w:rsidR="000253DB" w:rsidRPr="00336087">
        <w:rPr>
          <w:sz w:val="28"/>
          <w:szCs w:val="28"/>
        </w:rPr>
        <w:t xml:space="preserve"> муниципального образования</w:t>
      </w:r>
    </w:p>
    <w:p w:rsidR="004723BC" w:rsidRPr="007E3DBF" w:rsidRDefault="004F29C4">
      <w:pPr>
        <w:rPr>
          <w:sz w:val="28"/>
          <w:szCs w:val="28"/>
        </w:rPr>
      </w:pPr>
      <w:r w:rsidRPr="00336087">
        <w:rPr>
          <w:sz w:val="28"/>
          <w:szCs w:val="28"/>
        </w:rPr>
        <w:t>Староладожское сельское поселение</w:t>
      </w:r>
      <w:r w:rsidR="00A73C3D">
        <w:rPr>
          <w:sz w:val="28"/>
          <w:szCs w:val="28"/>
        </w:rPr>
        <w:tab/>
      </w:r>
      <w:r w:rsidR="00A73C3D">
        <w:rPr>
          <w:sz w:val="28"/>
          <w:szCs w:val="28"/>
        </w:rPr>
        <w:tab/>
      </w:r>
      <w:r w:rsidR="00A73C3D">
        <w:rPr>
          <w:sz w:val="28"/>
          <w:szCs w:val="28"/>
        </w:rPr>
        <w:tab/>
      </w:r>
      <w:r w:rsidR="00A73C3D">
        <w:rPr>
          <w:sz w:val="28"/>
          <w:szCs w:val="28"/>
        </w:rPr>
        <w:tab/>
      </w:r>
      <w:r w:rsidR="00A73C3D">
        <w:rPr>
          <w:sz w:val="28"/>
          <w:szCs w:val="28"/>
        </w:rPr>
        <w:tab/>
      </w:r>
      <w:proofErr w:type="spellStart"/>
      <w:r w:rsidR="00751ADB">
        <w:rPr>
          <w:sz w:val="28"/>
          <w:szCs w:val="28"/>
        </w:rPr>
        <w:t>Горнак</w:t>
      </w:r>
      <w:proofErr w:type="spellEnd"/>
      <w:r w:rsidR="00751ADB">
        <w:rPr>
          <w:sz w:val="28"/>
          <w:szCs w:val="28"/>
        </w:rPr>
        <w:t xml:space="preserve"> В.Н.</w:t>
      </w:r>
    </w:p>
    <w:sectPr w:rsidR="004723BC" w:rsidRPr="007E3DBF" w:rsidSect="00486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256"/>
    <w:rsid w:val="000253DB"/>
    <w:rsid w:val="00091256"/>
    <w:rsid w:val="00206321"/>
    <w:rsid w:val="00336087"/>
    <w:rsid w:val="004723BC"/>
    <w:rsid w:val="00486A13"/>
    <w:rsid w:val="004F29C4"/>
    <w:rsid w:val="006B4C84"/>
    <w:rsid w:val="00751ADB"/>
    <w:rsid w:val="007E3DBF"/>
    <w:rsid w:val="00813463"/>
    <w:rsid w:val="00842E54"/>
    <w:rsid w:val="00A73C3D"/>
    <w:rsid w:val="00A77D4F"/>
    <w:rsid w:val="00AA5B29"/>
    <w:rsid w:val="00E5372B"/>
    <w:rsid w:val="00E67B7C"/>
    <w:rsid w:val="00EE45B5"/>
    <w:rsid w:val="00FF0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91256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912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091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723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723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91256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912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091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723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723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C573-0715-4C18-B41F-C5124A5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я</cp:lastModifiedBy>
  <cp:revision>18</cp:revision>
  <cp:lastPrinted>2016-05-26T08:28:00Z</cp:lastPrinted>
  <dcterms:created xsi:type="dcterms:W3CDTF">2016-05-25T05:47:00Z</dcterms:created>
  <dcterms:modified xsi:type="dcterms:W3CDTF">2016-05-26T11:34:00Z</dcterms:modified>
</cp:coreProperties>
</file>